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5B7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1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r w:rsidR="005B754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5B7542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</w:t>
      </w:r>
      <w:r w:rsidR="00627824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1985"/>
        <w:gridCol w:w="2268"/>
        <w:gridCol w:w="1435"/>
        <w:gridCol w:w="1258"/>
      </w:tblGrid>
      <w:tr w:rsidR="004A28B6" w:rsidRPr="00F97A41" w:rsidTr="0012372B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5B7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201005: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0805BF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5B75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B7542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B75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5B7542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1</w:t>
            </w:r>
          </w:p>
        </w:tc>
      </w:tr>
      <w:tr w:rsidR="0012372B" w:rsidRPr="00FC21CC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C21CC" w:rsidRDefault="0012372B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C21CC" w:rsidRDefault="0012372B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2B">
              <w:rPr>
                <w:rFonts w:ascii="Times New Roman" w:hAnsi="Times New Roman" w:cs="Times New Roman"/>
                <w:sz w:val="24"/>
                <w:szCs w:val="24"/>
              </w:rPr>
              <w:t>86:12:0201005: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97A41" w:rsidRDefault="0012372B" w:rsidP="005E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97A41" w:rsidRDefault="0012372B" w:rsidP="001237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ителей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97A41" w:rsidRDefault="0012372B" w:rsidP="005E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72B" w:rsidRPr="00F97A41" w:rsidRDefault="0012372B" w:rsidP="005E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F6ACE" w:rsidRPr="00FC21CC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CE" w:rsidRPr="00FC21CC" w:rsidRDefault="006F6ACE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CE" w:rsidRPr="00FC21CC" w:rsidRDefault="006F6ACE" w:rsidP="004B47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CE">
              <w:rPr>
                <w:rFonts w:ascii="Times New Roman" w:hAnsi="Times New Roman" w:cs="Times New Roman"/>
                <w:sz w:val="24"/>
                <w:szCs w:val="24"/>
              </w:rPr>
              <w:t>86:12:0201005: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CE" w:rsidRPr="00F97A41" w:rsidRDefault="006F6ACE" w:rsidP="00F6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CE" w:rsidRPr="00F97A41" w:rsidRDefault="006F6ACE" w:rsidP="006F6A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  <w:r w:rsidRPr="00CA211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CE" w:rsidRPr="00F97A41" w:rsidRDefault="006F6ACE" w:rsidP="00F6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ACE" w:rsidRPr="00FC21CC" w:rsidRDefault="006F6ACE" w:rsidP="004B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25A1A"/>
    <w:rsid w:val="000362FD"/>
    <w:rsid w:val="000474A8"/>
    <w:rsid w:val="00051B70"/>
    <w:rsid w:val="00055414"/>
    <w:rsid w:val="000567E1"/>
    <w:rsid w:val="000805BF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372B"/>
    <w:rsid w:val="00124404"/>
    <w:rsid w:val="0012442B"/>
    <w:rsid w:val="0014716A"/>
    <w:rsid w:val="0015017A"/>
    <w:rsid w:val="00152903"/>
    <w:rsid w:val="001539CC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8B6"/>
    <w:rsid w:val="004A4B16"/>
    <w:rsid w:val="004A7240"/>
    <w:rsid w:val="004B5F71"/>
    <w:rsid w:val="004E478B"/>
    <w:rsid w:val="004F0043"/>
    <w:rsid w:val="004F7841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B7542"/>
    <w:rsid w:val="005D20B6"/>
    <w:rsid w:val="005F2971"/>
    <w:rsid w:val="005F403E"/>
    <w:rsid w:val="006021D0"/>
    <w:rsid w:val="00603542"/>
    <w:rsid w:val="006114F4"/>
    <w:rsid w:val="006119F4"/>
    <w:rsid w:val="00616B5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D421F"/>
    <w:rsid w:val="006E0A79"/>
    <w:rsid w:val="006E1DAE"/>
    <w:rsid w:val="006F299B"/>
    <w:rsid w:val="006F6ACE"/>
    <w:rsid w:val="00703625"/>
    <w:rsid w:val="00731D31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E1AD2"/>
    <w:rsid w:val="007E1D12"/>
    <w:rsid w:val="007E3DDC"/>
    <w:rsid w:val="007E3E99"/>
    <w:rsid w:val="007F04BC"/>
    <w:rsid w:val="007F4866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74DE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A2708"/>
    <w:rsid w:val="00AD0AE4"/>
    <w:rsid w:val="00AE02FE"/>
    <w:rsid w:val="00AE2131"/>
    <w:rsid w:val="00B04713"/>
    <w:rsid w:val="00B04AA1"/>
    <w:rsid w:val="00B22F20"/>
    <w:rsid w:val="00B254E1"/>
    <w:rsid w:val="00B261AB"/>
    <w:rsid w:val="00B300AD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1FBD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C0897"/>
    <w:rsid w:val="00FC21CC"/>
    <w:rsid w:val="00FC46D9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398B-8303-48C3-887D-66E00E7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6</cp:revision>
  <cp:lastPrinted>2023-04-21T06:38:00Z</cp:lastPrinted>
  <dcterms:created xsi:type="dcterms:W3CDTF">2023-09-06T07:46:00Z</dcterms:created>
  <dcterms:modified xsi:type="dcterms:W3CDTF">2023-09-08T10:34:00Z</dcterms:modified>
</cp:coreProperties>
</file>